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5AB69" w14:textId="77777777" w:rsidR="00AC5A17" w:rsidRDefault="00091C97" w:rsidP="00AC5A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E54D4" wp14:editId="30F94386">
                <wp:simplePos x="0" y="0"/>
                <wp:positionH relativeFrom="column">
                  <wp:posOffset>291782</wp:posOffset>
                </wp:positionH>
                <wp:positionV relativeFrom="paragraph">
                  <wp:posOffset>-39370</wp:posOffset>
                </wp:positionV>
                <wp:extent cx="2374265" cy="1403985"/>
                <wp:effectExtent l="76200" t="38100" r="91440" b="1219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A4F5A" w14:textId="259E5F25" w:rsidR="00091C97" w:rsidRPr="00091C97" w:rsidRDefault="001D686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E5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95pt;margin-top:-3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367A4F5A" w14:textId="259E5F25" w:rsidR="00091C97" w:rsidRPr="00091C97" w:rsidRDefault="001D686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For </w:t>
      </w:r>
    </w:p>
    <w:p w14:paraId="4D4DAB51" w14:textId="77777777" w:rsidR="00AC5A17" w:rsidRDefault="00AC5A17" w:rsidP="00AC5A17"/>
    <w:tbl>
      <w:tblPr>
        <w:tblStyle w:val="LightList-Accent1"/>
        <w:tblW w:w="0" w:type="auto"/>
        <w:tblLook w:val="00A0" w:firstRow="1" w:lastRow="0" w:firstColumn="1" w:lastColumn="0" w:noHBand="0" w:noVBand="0"/>
      </w:tblPr>
      <w:tblGrid>
        <w:gridCol w:w="4702"/>
        <w:gridCol w:w="3820"/>
      </w:tblGrid>
      <w:tr w:rsidR="00AC5A17" w14:paraId="60563A5D" w14:textId="77777777" w:rsidTr="0024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37B229E7" w14:textId="1FD87F3B" w:rsidR="00AC5A17" w:rsidRDefault="00AC5A17" w:rsidP="000F4449">
            <w:pPr>
              <w:rPr>
                <w:b w:val="0"/>
                <w:bCs w:val="0"/>
                <w:color w:val="FFFFFF"/>
              </w:rPr>
            </w:pPr>
            <w:r>
              <w:rPr>
                <w:color w:val="FFFFFF"/>
              </w:rPr>
              <w:t>COACHING</w:t>
            </w:r>
            <w:r w:rsidR="000F4449">
              <w:rPr>
                <w:color w:val="FFFFFF"/>
              </w:rPr>
              <w:t xml:space="preserve"> C</w:t>
            </w:r>
            <w:r w:rsidR="00C0653C">
              <w:rPr>
                <w:color w:val="FFFFFF"/>
              </w:rPr>
              <w:t>ALIB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48FE56D6" w14:textId="77777777" w:rsidR="00AC5A17" w:rsidRDefault="00AC5A17" w:rsidP="001D50BB">
            <w:pPr>
              <w:rPr>
                <w:b w:val="0"/>
                <w:bCs w:val="0"/>
                <w:color w:val="FFFFFF"/>
              </w:rPr>
            </w:pPr>
            <w:r>
              <w:rPr>
                <w:color w:val="FFFFFF"/>
              </w:rPr>
              <w:t xml:space="preserve"> COMPLETED  </w:t>
            </w:r>
            <w:r>
              <w:rPr>
                <w:color w:val="FFFFFF"/>
              </w:rPr>
              <w:sym w:font="Wingdings" w:char="F0FC"/>
            </w:r>
          </w:p>
        </w:tc>
      </w:tr>
      <w:tr w:rsidR="00AC5A17" w14:paraId="2CEDA0EE" w14:textId="77777777" w:rsidTr="00242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6709EDD4" w14:textId="77777777" w:rsidR="00AC5A17" w:rsidRDefault="00AC5A17" w:rsidP="001D50BB">
            <w:pPr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02F5DB60" w14:textId="77777777" w:rsidR="00AC5A17" w:rsidRDefault="00AC5A17" w:rsidP="001D50BB">
            <w:pPr>
              <w:rPr>
                <w:b/>
                <w:bCs/>
              </w:rPr>
            </w:pPr>
          </w:p>
        </w:tc>
      </w:tr>
      <w:tr w:rsidR="00AC5A17" w14:paraId="2209C2B2" w14:textId="77777777" w:rsidTr="00242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3343A700" w14:textId="77777777" w:rsidR="00AC5A17" w:rsidRDefault="00AC5A17" w:rsidP="001D50BB">
            <w:pPr>
              <w:rPr>
                <w:b w:val="0"/>
                <w:bCs w:val="0"/>
              </w:rPr>
            </w:pPr>
            <w:r>
              <w:t>DESIGN ALLI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456A81FE" w14:textId="77777777" w:rsidR="00AC5A17" w:rsidRDefault="00C5677F" w:rsidP="001D50BB">
            <w:pPr>
              <w:rPr>
                <w:b/>
                <w:bCs/>
              </w:rPr>
            </w:pPr>
            <w:r w:rsidRPr="00C5677F">
              <w:rPr>
                <w:b/>
                <w:bCs/>
                <w:color w:val="FF0000"/>
                <w:sz w:val="28"/>
              </w:rPr>
              <w:sym w:font="Wingdings" w:char="F0FC"/>
            </w:r>
          </w:p>
        </w:tc>
      </w:tr>
      <w:tr w:rsidR="00AC5A17" w14:paraId="5A3D4B5A" w14:textId="77777777" w:rsidTr="00242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6B7EDCD6" w14:textId="77777777" w:rsidR="00AC5A17" w:rsidRPr="008E759E" w:rsidRDefault="00AC5A17" w:rsidP="00AC5A17">
            <w:pPr>
              <w:numPr>
                <w:ilvl w:val="0"/>
                <w:numId w:val="4"/>
              </w:numPr>
              <w:rPr>
                <w:bCs w:val="0"/>
              </w:rPr>
            </w:pPr>
            <w:r w:rsidRPr="008E759E">
              <w:t>Confidentiality</w:t>
            </w:r>
            <w:r w:rsidR="00242677" w:rsidRPr="008E759E">
              <w:rPr>
                <w:bCs w:val="0"/>
              </w:rPr>
              <w:t xml:space="preserve"> and Trust Guideli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7CEAE417" w14:textId="77777777" w:rsidR="00AC5A17" w:rsidRDefault="00AC5A17" w:rsidP="001D50BB">
            <w:pPr>
              <w:rPr>
                <w:b/>
                <w:bCs/>
              </w:rPr>
            </w:pPr>
          </w:p>
        </w:tc>
      </w:tr>
      <w:tr w:rsidR="00FC5CE4" w14:paraId="15B6CB6A" w14:textId="77777777" w:rsidTr="00242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7C80A56A" w14:textId="77777777" w:rsidR="00FC5CE4" w:rsidRDefault="00FC5CE4" w:rsidP="005C6F42">
            <w:pPr>
              <w:numPr>
                <w:ilvl w:val="0"/>
                <w:numId w:val="4"/>
              </w:numPr>
            </w:pPr>
            <w:r>
              <w:t>Rules: Trust between 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6E56DF06" w14:textId="77777777" w:rsidR="00FC5CE4" w:rsidRDefault="00FC5CE4" w:rsidP="001D50BB">
            <w:pPr>
              <w:rPr>
                <w:b/>
                <w:bCs/>
              </w:rPr>
            </w:pPr>
          </w:p>
        </w:tc>
      </w:tr>
      <w:tr w:rsidR="008E759E" w14:paraId="63E3734C" w14:textId="77777777" w:rsidTr="00242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20A65A15" w14:textId="1E5BCAC2" w:rsidR="008E759E" w:rsidRDefault="007847F8" w:rsidP="005C6F42">
            <w:pPr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t>Constituents</w:t>
            </w:r>
            <w:r w:rsidR="008E759E">
              <w:t xml:space="preserve"> Dialog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28DA906D" w14:textId="77777777" w:rsidR="008E759E" w:rsidRDefault="008E759E" w:rsidP="001D50BB">
            <w:pPr>
              <w:rPr>
                <w:b/>
                <w:bCs/>
              </w:rPr>
            </w:pPr>
          </w:p>
        </w:tc>
      </w:tr>
      <w:tr w:rsidR="008E759E" w14:paraId="383377F1" w14:textId="77777777" w:rsidTr="00242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27CB1250" w14:textId="51A742C2" w:rsidR="008E759E" w:rsidRDefault="007847F8" w:rsidP="00AC5A17">
            <w:pPr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t>Intake Data Gathe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348A4986" w14:textId="77777777" w:rsidR="008E759E" w:rsidRDefault="008E759E" w:rsidP="001D50BB">
            <w:pPr>
              <w:rPr>
                <w:b/>
                <w:bCs/>
              </w:rPr>
            </w:pPr>
          </w:p>
        </w:tc>
      </w:tr>
      <w:tr w:rsidR="007847F8" w14:paraId="5B16AB99" w14:textId="77777777" w:rsidTr="00242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6DE63B8F" w14:textId="452C911C" w:rsidR="007847F8" w:rsidRDefault="007847F8" w:rsidP="00AC5A17">
            <w:pPr>
              <w:numPr>
                <w:ilvl w:val="0"/>
                <w:numId w:val="4"/>
              </w:numPr>
            </w:pPr>
            <w:r>
              <w:t>Accountability/Sup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3487DC2E" w14:textId="77777777" w:rsidR="007847F8" w:rsidRDefault="007847F8" w:rsidP="001D50BB">
            <w:pPr>
              <w:rPr>
                <w:b/>
                <w:bCs/>
              </w:rPr>
            </w:pPr>
          </w:p>
        </w:tc>
      </w:tr>
      <w:tr w:rsidR="008E759E" w14:paraId="56A3E129" w14:textId="77777777" w:rsidTr="00242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298D1F5C" w14:textId="77777777" w:rsidR="008E759E" w:rsidRDefault="008E759E" w:rsidP="00AC5A17">
            <w:pPr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t>How do you want me to b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25F8D8DA" w14:textId="77777777" w:rsidR="008E759E" w:rsidRDefault="008E759E" w:rsidP="001D50BB">
            <w:pPr>
              <w:rPr>
                <w:b/>
                <w:bCs/>
              </w:rPr>
            </w:pPr>
          </w:p>
        </w:tc>
      </w:tr>
      <w:tr w:rsidR="00FC5CE4" w14:paraId="26F3D4AB" w14:textId="77777777" w:rsidTr="00242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32EB8CC8" w14:textId="77777777" w:rsidR="00FC5CE4" w:rsidRDefault="00FC5CE4" w:rsidP="00B4116F">
            <w:pPr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t>Structure, Frequency, Appointments, M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11849925" w14:textId="77777777" w:rsidR="00FC5CE4" w:rsidRDefault="00FC5CE4" w:rsidP="001D50BB">
            <w:pPr>
              <w:rPr>
                <w:b/>
                <w:bCs/>
              </w:rPr>
            </w:pPr>
          </w:p>
        </w:tc>
      </w:tr>
      <w:tr w:rsidR="00FC5CE4" w14:paraId="662C194A" w14:textId="77777777" w:rsidTr="00242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73326EBF" w14:textId="26E27E40" w:rsidR="00FC5CE4" w:rsidRPr="00FC5CE4" w:rsidRDefault="007847F8" w:rsidP="007D0C51">
            <w:pPr>
              <w:numPr>
                <w:ilvl w:val="0"/>
                <w:numId w:val="4"/>
              </w:numPr>
              <w:rPr>
                <w:bCs w:val="0"/>
              </w:rPr>
            </w:pPr>
            <w:r>
              <w:t>The Interviewing Schedule and 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70CF924A" w14:textId="77777777" w:rsidR="00FC5CE4" w:rsidRDefault="00FC5CE4" w:rsidP="0062116E">
            <w:pPr>
              <w:rPr>
                <w:b/>
                <w:bCs/>
              </w:rPr>
            </w:pPr>
          </w:p>
        </w:tc>
      </w:tr>
      <w:tr w:rsidR="00FC5CE4" w14:paraId="334AE5D5" w14:textId="77777777" w:rsidTr="00242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44D32830" w14:textId="25DDC1E9" w:rsidR="00FC5CE4" w:rsidRDefault="007847F8" w:rsidP="0078164D">
            <w:pPr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FC5CE4">
              <w:rPr>
                <w:bCs w:val="0"/>
              </w:rPr>
              <w:t xml:space="preserve">1/3 Teaching; 1/3 </w:t>
            </w:r>
            <w:proofErr w:type="spellStart"/>
            <w:r w:rsidRPr="00FC5CE4">
              <w:rPr>
                <w:bCs w:val="0"/>
              </w:rPr>
              <w:t>Teachback</w:t>
            </w:r>
            <w:proofErr w:type="spellEnd"/>
            <w:r w:rsidRPr="00FC5CE4">
              <w:rPr>
                <w:bCs w:val="0"/>
              </w:rPr>
              <w:t>; 1/3 Appl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73B9A063" w14:textId="070D5760" w:rsidR="00FC5CE4" w:rsidRDefault="00FC5CE4" w:rsidP="001D50BB">
            <w:pPr>
              <w:rPr>
                <w:b/>
                <w:bCs/>
              </w:rPr>
            </w:pPr>
          </w:p>
        </w:tc>
      </w:tr>
      <w:tr w:rsidR="00FC5CE4" w14:paraId="6FB0C020" w14:textId="77777777" w:rsidTr="00242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5B5FFD8F" w14:textId="77777777" w:rsidR="00FC5CE4" w:rsidRDefault="00FC5CE4" w:rsidP="0078164D">
            <w:pPr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t>Listening (two way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0C8F4758" w14:textId="77777777" w:rsidR="00FC5CE4" w:rsidRDefault="00FC5CE4" w:rsidP="001D50BB">
            <w:pPr>
              <w:rPr>
                <w:b/>
                <w:bCs/>
              </w:rPr>
            </w:pPr>
          </w:p>
        </w:tc>
      </w:tr>
      <w:tr w:rsidR="00FC5CE4" w14:paraId="373F637F" w14:textId="77777777" w:rsidTr="00242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6AC77E90" w14:textId="15C9F15E" w:rsidR="00FC5CE4" w:rsidRDefault="00FC5CE4" w:rsidP="00B1326B">
            <w:pPr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t>Feedback from Stakeholders (</w:t>
            </w:r>
            <w:proofErr w:type="gramStart"/>
            <w:r>
              <w:t>+6 month</w:t>
            </w:r>
            <w:proofErr w:type="gramEnd"/>
            <w:r>
              <w:t xml:space="preserve"> check-i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024F4CBB" w14:textId="77777777" w:rsidR="00FC5CE4" w:rsidRDefault="00FC5CE4" w:rsidP="001D50BB">
            <w:pPr>
              <w:rPr>
                <w:b/>
                <w:bCs/>
              </w:rPr>
            </w:pPr>
          </w:p>
        </w:tc>
      </w:tr>
      <w:tr w:rsidR="00FC5CE4" w14:paraId="262C4D12" w14:textId="77777777" w:rsidTr="00242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15D8D682" w14:textId="77777777" w:rsidR="00FC5CE4" w:rsidRDefault="00FC5CE4" w:rsidP="00E65C06">
            <w:pPr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t>Homework (Coaching Assignments Summar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3AA9FBC3" w14:textId="77777777" w:rsidR="00FC5CE4" w:rsidRDefault="00FC5CE4" w:rsidP="001D50BB">
            <w:pPr>
              <w:rPr>
                <w:b/>
                <w:bCs/>
              </w:rPr>
            </w:pPr>
          </w:p>
        </w:tc>
      </w:tr>
      <w:tr w:rsidR="00FC5CE4" w14:paraId="681412D1" w14:textId="77777777" w:rsidTr="00242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0C956E3B" w14:textId="4764DEC9" w:rsidR="00FC5CE4" w:rsidRDefault="00FC5CE4" w:rsidP="00E65C06">
            <w:pPr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t>Learning and Accomplish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5BB273DF" w14:textId="77777777" w:rsidR="00FC5CE4" w:rsidRDefault="00FC5CE4" w:rsidP="001D50BB">
            <w:pPr>
              <w:rPr>
                <w:b/>
                <w:bCs/>
              </w:rPr>
            </w:pPr>
          </w:p>
        </w:tc>
      </w:tr>
      <w:tr w:rsidR="00FC5CE4" w14:paraId="373AE9B7" w14:textId="77777777" w:rsidTr="00242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6522CFD7" w14:textId="77777777" w:rsidR="00FC5CE4" w:rsidRDefault="00FC5CE4" w:rsidP="007C78B9">
            <w:pPr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t>Milestones/Review/Metrics – Action Plan to Get The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038C44E0" w14:textId="77777777" w:rsidR="00FC5CE4" w:rsidRDefault="00FC5CE4" w:rsidP="001D50BB">
            <w:pPr>
              <w:rPr>
                <w:b/>
                <w:bCs/>
              </w:rPr>
            </w:pPr>
          </w:p>
        </w:tc>
      </w:tr>
      <w:tr w:rsidR="00284FF1" w14:paraId="2B534179" w14:textId="77777777" w:rsidTr="00242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3EDCF8EC" w14:textId="3F1993ED" w:rsidR="00284FF1" w:rsidRDefault="00284FF1" w:rsidP="007C78B9">
            <w:pPr>
              <w:numPr>
                <w:ilvl w:val="0"/>
                <w:numId w:val="4"/>
              </w:numPr>
            </w:pPr>
            <w:r>
              <w:t>Congruence Whe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3E4655B8" w14:textId="77777777" w:rsidR="00284FF1" w:rsidRDefault="00284FF1" w:rsidP="001D50BB">
            <w:pPr>
              <w:rPr>
                <w:b/>
                <w:bCs/>
              </w:rPr>
            </w:pPr>
          </w:p>
        </w:tc>
      </w:tr>
      <w:tr w:rsidR="00FC5CE4" w14:paraId="36351EE6" w14:textId="77777777" w:rsidTr="00242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6A24EEFD" w14:textId="77777777" w:rsidR="00FC5CE4" w:rsidRDefault="00FC5CE4" w:rsidP="007C78B9">
            <w:pPr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t>ONE Dream® yours, and integration with the big pic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25F15420" w14:textId="77777777" w:rsidR="00FC5CE4" w:rsidRDefault="00FC5CE4" w:rsidP="001D50BB">
            <w:pPr>
              <w:rPr>
                <w:b/>
                <w:bCs/>
              </w:rPr>
            </w:pPr>
          </w:p>
        </w:tc>
      </w:tr>
      <w:tr w:rsidR="00FC5CE4" w14:paraId="5DA8D655" w14:textId="77777777" w:rsidTr="00242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2EEF3E23" w14:textId="77777777" w:rsidR="00FC5CE4" w:rsidRDefault="00FC5CE4" w:rsidP="007C78B9">
            <w:pPr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t>Financi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2B2FA3BA" w14:textId="77777777" w:rsidR="00FC5CE4" w:rsidRDefault="00FC5CE4" w:rsidP="001D50BB">
            <w:pPr>
              <w:rPr>
                <w:b/>
                <w:bCs/>
              </w:rPr>
            </w:pPr>
          </w:p>
        </w:tc>
      </w:tr>
      <w:tr w:rsidR="00FC5CE4" w14:paraId="3D19EF17" w14:textId="77777777" w:rsidTr="00242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31336AD3" w14:textId="77777777" w:rsidR="00FC5CE4" w:rsidRDefault="00FC5CE4" w:rsidP="007C78B9">
            <w:pPr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t>F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1C95E25E" w14:textId="77777777" w:rsidR="00FC5CE4" w:rsidRDefault="00FC5CE4" w:rsidP="001D50BB">
            <w:pPr>
              <w:rPr>
                <w:b/>
                <w:bCs/>
              </w:rPr>
            </w:pPr>
          </w:p>
        </w:tc>
      </w:tr>
      <w:tr w:rsidR="00FC5CE4" w14:paraId="56FF9CBF" w14:textId="77777777" w:rsidTr="00242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26F60F03" w14:textId="77777777" w:rsidR="00FC5CE4" w:rsidRDefault="00FC5CE4" w:rsidP="007C78B9">
            <w:pPr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t>What is your Gremli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48AAAEC5" w14:textId="77777777" w:rsidR="00FC5CE4" w:rsidRDefault="00FC5CE4" w:rsidP="0062116E">
            <w:pPr>
              <w:rPr>
                <w:b/>
                <w:bCs/>
              </w:rPr>
            </w:pPr>
          </w:p>
        </w:tc>
      </w:tr>
      <w:tr w:rsidR="00FC5CE4" w14:paraId="7DD31A80" w14:textId="77777777" w:rsidTr="00242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272D3BC8" w14:textId="12812860" w:rsidR="00FC5CE4" w:rsidRDefault="001D686B" w:rsidP="00FC5CE4">
            <w:pPr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t xml:space="preserve">The HGL Model (Why-Be-Do Legacy); ONE Dream®; CASTLE; The Vector </w:t>
            </w:r>
            <w:r w:rsidR="00284FF1">
              <w:t xml:space="preserve">Coaching </w:t>
            </w:r>
            <w:r>
              <w:t>Model; Whole Human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0D5B2CD2" w14:textId="77777777" w:rsidR="00FC5CE4" w:rsidRDefault="00FC5CE4" w:rsidP="001D50BB">
            <w:pPr>
              <w:rPr>
                <w:b/>
                <w:bCs/>
              </w:rPr>
            </w:pPr>
          </w:p>
        </w:tc>
      </w:tr>
      <w:tr w:rsidR="00FC5CE4" w14:paraId="71298E68" w14:textId="77777777" w:rsidTr="00242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26AC92C4" w14:textId="5DD19312" w:rsidR="00FC5CE4" w:rsidRDefault="00FC5CE4" w:rsidP="001D686B">
            <w:pPr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45874331" w14:textId="77777777" w:rsidR="00FC5CE4" w:rsidRDefault="00FC5CE4" w:rsidP="001D50BB">
            <w:pPr>
              <w:rPr>
                <w:b/>
                <w:bCs/>
              </w:rPr>
            </w:pPr>
          </w:p>
        </w:tc>
      </w:tr>
      <w:tr w:rsidR="00FC5CE4" w14:paraId="4BE00649" w14:textId="77777777" w:rsidTr="00242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6249234A" w14:textId="77777777" w:rsidR="00FC5CE4" w:rsidRDefault="00FC5CE4" w:rsidP="008E759E">
            <w:pPr>
              <w:ind w:left="360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2ADBC34C" w14:textId="77777777" w:rsidR="00FC5CE4" w:rsidRDefault="00FC5CE4" w:rsidP="001D50BB">
            <w:pPr>
              <w:rPr>
                <w:b/>
                <w:bCs/>
              </w:rPr>
            </w:pPr>
          </w:p>
        </w:tc>
      </w:tr>
    </w:tbl>
    <w:p w14:paraId="6C5E09E4" w14:textId="77777777" w:rsidR="004B7186" w:rsidRDefault="004B7186" w:rsidP="00FE5C90"/>
    <w:sectPr w:rsidR="004B7186" w:rsidSect="00CA7E3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0E2A2" w14:textId="77777777" w:rsidR="00CA6B38" w:rsidRDefault="00CA6B38">
      <w:r>
        <w:separator/>
      </w:r>
    </w:p>
  </w:endnote>
  <w:endnote w:type="continuationSeparator" w:id="0">
    <w:p w14:paraId="67701803" w14:textId="77777777" w:rsidR="00CA6B38" w:rsidRDefault="00CA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0883F" w14:textId="40D2BCE9" w:rsidR="003E7C3A" w:rsidRPr="00DD004B" w:rsidRDefault="003E7C3A" w:rsidP="003E7C3A">
    <w:pPr>
      <w:pStyle w:val="Footer"/>
      <w:jc w:val="center"/>
      <w:rPr>
        <w:rFonts w:ascii="Arial Narrow" w:hAnsi="Arial Narrow"/>
        <w:sz w:val="18"/>
        <w:szCs w:val="18"/>
        <w:lang w:val="pt-BR"/>
      </w:rPr>
    </w:pPr>
    <w:bookmarkStart w:id="0" w:name="OLE_LINK5"/>
    <w:bookmarkStart w:id="1" w:name="OLE_LINK6"/>
    <w:bookmarkStart w:id="2" w:name="_Hlk164846425"/>
    <w:bookmarkStart w:id="3" w:name="OLE_LINK7"/>
    <w:bookmarkStart w:id="4" w:name="OLE_LINK8"/>
    <w:bookmarkStart w:id="5" w:name="_Hlk164867375"/>
    <w:r w:rsidRPr="00DD004B">
      <w:rPr>
        <w:rFonts w:ascii="Arial Narrow" w:hAnsi="Arial Narrow"/>
        <w:sz w:val="18"/>
        <w:szCs w:val="18"/>
      </w:rPr>
      <w:sym w:font="Symbol" w:char="F0D3"/>
    </w:r>
    <w:r w:rsidRPr="00DD004B">
      <w:rPr>
        <w:rFonts w:ascii="Arial Narrow" w:hAnsi="Arial Narrow"/>
        <w:sz w:val="18"/>
        <w:szCs w:val="18"/>
      </w:rPr>
      <w:t xml:space="preserve"> The Secretan Center Inc.  </w:t>
    </w:r>
    <w:r w:rsidRPr="00DD004B">
      <w:rPr>
        <w:rFonts w:ascii="Arial Narrow" w:hAnsi="Arial Narrow"/>
        <w:sz w:val="18"/>
        <w:szCs w:val="18"/>
      </w:rPr>
      <w:sym w:font="Wingdings" w:char="F028"/>
    </w:r>
    <w:r w:rsidRPr="00DD004B">
      <w:rPr>
        <w:rFonts w:ascii="Arial Narrow" w:hAnsi="Arial Narrow"/>
        <w:sz w:val="18"/>
        <w:szCs w:val="18"/>
      </w:rPr>
      <w:t xml:space="preserve"> (519) </w:t>
    </w:r>
    <w:r w:rsidR="00312D00">
      <w:rPr>
        <w:rFonts w:ascii="Arial Narrow" w:hAnsi="Arial Narrow"/>
        <w:sz w:val="18"/>
        <w:szCs w:val="18"/>
      </w:rPr>
      <w:t>217-6789</w:t>
    </w:r>
    <w:r w:rsidRPr="00DD004B">
      <w:rPr>
        <w:rFonts w:ascii="Arial Narrow" w:hAnsi="Arial Narrow"/>
        <w:sz w:val="18"/>
        <w:szCs w:val="18"/>
      </w:rPr>
      <w:t xml:space="preserve">; </w:t>
    </w:r>
    <w:r w:rsidRPr="00DD004B">
      <w:rPr>
        <w:rFonts w:ascii="Arial Narrow" w:hAnsi="Arial Narrow"/>
        <w:sz w:val="18"/>
        <w:szCs w:val="18"/>
      </w:rPr>
      <w:sym w:font="Wingdings" w:char="F038"/>
    </w:r>
    <w:r>
      <w:rPr>
        <w:rFonts w:ascii="Arial Narrow" w:hAnsi="Arial Narrow"/>
        <w:sz w:val="18"/>
        <w:szCs w:val="18"/>
        <w:lang w:val="pt-BR"/>
      </w:rPr>
      <w:t xml:space="preserve"> </w:t>
    </w:r>
    <w:r>
      <w:rPr>
        <w:rFonts w:ascii="Arial Narrow" w:hAnsi="Arial Narrow"/>
        <w:sz w:val="18"/>
        <w:szCs w:val="18"/>
        <w:lang w:val="pt-BR"/>
      </w:rPr>
      <w:t xml:space="preserve">info@secretan.com; </w:t>
    </w:r>
    <w:hyperlink r:id="rId1" w:history="1">
      <w:r w:rsidRPr="00DD004B">
        <w:rPr>
          <w:rStyle w:val="Hyperlink"/>
          <w:rFonts w:ascii="Arial Narrow" w:hAnsi="Arial Narrow"/>
          <w:sz w:val="18"/>
          <w:szCs w:val="18"/>
          <w:lang w:val="pt-BR"/>
        </w:rPr>
        <w:t>http://www.secretan.com</w:t>
      </w:r>
    </w:hyperlink>
  </w:p>
  <w:p w14:paraId="7917A430" w14:textId="77777777" w:rsidR="00867F68" w:rsidRPr="003E7C3A" w:rsidRDefault="003E7C3A" w:rsidP="003E7C3A">
    <w:pPr>
      <w:pStyle w:val="Footer"/>
      <w:jc w:val="center"/>
    </w:pPr>
    <w:r>
      <w:rPr>
        <w:rFonts w:ascii="Arial Narrow" w:hAnsi="Arial Narrow"/>
        <w:lang w:val="pt-BR"/>
      </w:rPr>
      <w:t xml:space="preserve">~ </w:t>
    </w:r>
    <w:r w:rsidRPr="002223D8">
      <w:rPr>
        <w:rFonts w:ascii="Arial Narrow" w:hAnsi="Arial Narrow"/>
        <w:lang w:val="pt-BR"/>
      </w:rPr>
      <w:t xml:space="preserve">Page </w:t>
    </w:r>
    <w:r w:rsidRPr="002223D8">
      <w:rPr>
        <w:rStyle w:val="PageNumber"/>
        <w:rFonts w:ascii="Arial Narrow" w:hAnsi="Arial Narrow"/>
      </w:rPr>
      <w:fldChar w:fldCharType="begin"/>
    </w:r>
    <w:r w:rsidRPr="002223D8">
      <w:rPr>
        <w:rStyle w:val="PageNumber"/>
        <w:rFonts w:ascii="Arial Narrow" w:hAnsi="Arial Narrow"/>
      </w:rPr>
      <w:instrText xml:space="preserve"> PAGE </w:instrText>
    </w:r>
    <w:r w:rsidRPr="002223D8">
      <w:rPr>
        <w:rStyle w:val="PageNumber"/>
        <w:rFonts w:ascii="Arial Narrow" w:hAnsi="Arial Narrow"/>
      </w:rPr>
      <w:fldChar w:fldCharType="separate"/>
    </w:r>
    <w:r w:rsidR="00C5677F">
      <w:rPr>
        <w:rStyle w:val="PageNumber"/>
        <w:rFonts w:ascii="Arial Narrow" w:hAnsi="Arial Narrow"/>
        <w:noProof/>
      </w:rPr>
      <w:t>1</w:t>
    </w:r>
    <w:r w:rsidRPr="002223D8">
      <w:rPr>
        <w:rStyle w:val="PageNumber"/>
        <w:rFonts w:ascii="Arial Narrow" w:hAnsi="Arial Narrow"/>
      </w:rPr>
      <w:fldChar w:fldCharType="end"/>
    </w:r>
    <w:bookmarkEnd w:id="0"/>
    <w:bookmarkEnd w:id="1"/>
    <w:bookmarkEnd w:id="2"/>
    <w:bookmarkEnd w:id="3"/>
    <w:bookmarkEnd w:id="4"/>
    <w:bookmarkEnd w:id="5"/>
    <w:r>
      <w:rPr>
        <w:rStyle w:val="PageNumber"/>
        <w:rFonts w:ascii="Arial Narrow" w:hAnsi="Arial Narrow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ED26A" w14:textId="77777777" w:rsidR="00CA6B38" w:rsidRDefault="00CA6B38">
      <w:r>
        <w:separator/>
      </w:r>
    </w:p>
  </w:footnote>
  <w:footnote w:type="continuationSeparator" w:id="0">
    <w:p w14:paraId="4E4633F0" w14:textId="77777777" w:rsidR="00CA6B38" w:rsidRDefault="00CA6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0D6E4" w14:textId="77777777" w:rsidR="00867F68" w:rsidRDefault="000E3E5E" w:rsidP="008B0360">
    <w:pPr>
      <w:pStyle w:val="Header"/>
      <w:jc w:val="right"/>
    </w:pPr>
    <w:r>
      <w:rPr>
        <w:noProof/>
      </w:rPr>
      <w:drawing>
        <wp:inline distT="0" distB="0" distL="0" distR="0" wp14:anchorId="3EBE41E6" wp14:editId="23F2D8F7">
          <wp:extent cx="947362" cy="7924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n  Logo -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088" cy="793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B248E"/>
    <w:multiLevelType w:val="hybridMultilevel"/>
    <w:tmpl w:val="469E8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B54CC"/>
    <w:multiLevelType w:val="hybridMultilevel"/>
    <w:tmpl w:val="D24EAB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2A35492"/>
    <w:multiLevelType w:val="hybridMultilevel"/>
    <w:tmpl w:val="763C78A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plc="B9EC13EA">
      <w:start w:val="1"/>
      <w:numFmt w:val="decimal"/>
      <w:lvlRestart w:val="0"/>
      <w:lvlText w:val="%2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" w15:restartNumberingAfterBreak="0">
    <w:nsid w:val="73F84D94"/>
    <w:multiLevelType w:val="hybridMultilevel"/>
    <w:tmpl w:val="4B767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320196">
    <w:abstractNumId w:val="1"/>
  </w:num>
  <w:num w:numId="2" w16cid:durableId="1344934650">
    <w:abstractNumId w:val="2"/>
  </w:num>
  <w:num w:numId="3" w16cid:durableId="198593283">
    <w:abstractNumId w:val="3"/>
  </w:num>
  <w:num w:numId="4" w16cid:durableId="7362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C8824396-B293-4CF2-A228-024A03DF6136}"/>
    <w:docVar w:name="dgnword-eventsink" w:val="107284992"/>
  </w:docVars>
  <w:rsids>
    <w:rsidRoot w:val="00CE7E1E"/>
    <w:rsid w:val="00036DF0"/>
    <w:rsid w:val="00066580"/>
    <w:rsid w:val="00071AD1"/>
    <w:rsid w:val="0008438E"/>
    <w:rsid w:val="00091C97"/>
    <w:rsid w:val="000E3E5E"/>
    <w:rsid w:val="000F4449"/>
    <w:rsid w:val="000F73AD"/>
    <w:rsid w:val="00171A0F"/>
    <w:rsid w:val="0019156D"/>
    <w:rsid w:val="001A33EF"/>
    <w:rsid w:val="001D686B"/>
    <w:rsid w:val="002329D6"/>
    <w:rsid w:val="0024029F"/>
    <w:rsid w:val="00242677"/>
    <w:rsid w:val="00284FF1"/>
    <w:rsid w:val="00312D00"/>
    <w:rsid w:val="003207A9"/>
    <w:rsid w:val="00343608"/>
    <w:rsid w:val="00363EEF"/>
    <w:rsid w:val="003E7C3A"/>
    <w:rsid w:val="004044B8"/>
    <w:rsid w:val="00404EBB"/>
    <w:rsid w:val="0042761F"/>
    <w:rsid w:val="00462FC5"/>
    <w:rsid w:val="00470F0F"/>
    <w:rsid w:val="004A2425"/>
    <w:rsid w:val="004B7186"/>
    <w:rsid w:val="00534C57"/>
    <w:rsid w:val="00552912"/>
    <w:rsid w:val="00573377"/>
    <w:rsid w:val="005819EC"/>
    <w:rsid w:val="00585F29"/>
    <w:rsid w:val="005C1288"/>
    <w:rsid w:val="005F0035"/>
    <w:rsid w:val="0062116E"/>
    <w:rsid w:val="00624906"/>
    <w:rsid w:val="00661B0D"/>
    <w:rsid w:val="006679CE"/>
    <w:rsid w:val="00694610"/>
    <w:rsid w:val="006B162E"/>
    <w:rsid w:val="006E0895"/>
    <w:rsid w:val="00736130"/>
    <w:rsid w:val="007500AB"/>
    <w:rsid w:val="007847F8"/>
    <w:rsid w:val="007D1426"/>
    <w:rsid w:val="008368B6"/>
    <w:rsid w:val="00867F68"/>
    <w:rsid w:val="008A229E"/>
    <w:rsid w:val="008B0360"/>
    <w:rsid w:val="008B7ACE"/>
    <w:rsid w:val="008E759E"/>
    <w:rsid w:val="009276BC"/>
    <w:rsid w:val="00941AF2"/>
    <w:rsid w:val="00956C91"/>
    <w:rsid w:val="00980B87"/>
    <w:rsid w:val="00A054FC"/>
    <w:rsid w:val="00A45FAD"/>
    <w:rsid w:val="00A74233"/>
    <w:rsid w:val="00A925A5"/>
    <w:rsid w:val="00AA08DC"/>
    <w:rsid w:val="00AC5A17"/>
    <w:rsid w:val="00B06CE3"/>
    <w:rsid w:val="00B351D5"/>
    <w:rsid w:val="00B55A6D"/>
    <w:rsid w:val="00B810AC"/>
    <w:rsid w:val="00C0653C"/>
    <w:rsid w:val="00C1693D"/>
    <w:rsid w:val="00C20527"/>
    <w:rsid w:val="00C5677F"/>
    <w:rsid w:val="00C650DD"/>
    <w:rsid w:val="00CA6B38"/>
    <w:rsid w:val="00CA7E3A"/>
    <w:rsid w:val="00CE7E1E"/>
    <w:rsid w:val="00D66EC0"/>
    <w:rsid w:val="00D73676"/>
    <w:rsid w:val="00DF2F17"/>
    <w:rsid w:val="00E51F94"/>
    <w:rsid w:val="00E560DD"/>
    <w:rsid w:val="00E74061"/>
    <w:rsid w:val="00EB061C"/>
    <w:rsid w:val="00ED783D"/>
    <w:rsid w:val="00F00EE2"/>
    <w:rsid w:val="00F50327"/>
    <w:rsid w:val="00F9507F"/>
    <w:rsid w:val="00FC5CE4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1544"/>
  <w15:docId w15:val="{FB1C93D9-2AFF-44E3-ADE6-D65DFDB0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F94"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qFormat/>
    <w:rsid w:val="00E51F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7E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7E1E"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autoRedefine/>
    <w:rsid w:val="00694610"/>
    <w:rPr>
      <w:rFonts w:ascii="Times New Roman" w:hAnsi="Times New Roman"/>
      <w:i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B162E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B162E"/>
    <w:rPr>
      <w:rFonts w:ascii="Cambria" w:hAnsi="Cambria"/>
      <w:i/>
      <w:iCs/>
      <w:color w:val="FFFFFF"/>
      <w:spacing w:val="10"/>
      <w:sz w:val="48"/>
      <w:szCs w:val="48"/>
      <w:shd w:val="clear" w:color="auto" w:fill="C0504D"/>
      <w:lang w:bidi="en-US"/>
    </w:rPr>
  </w:style>
  <w:style w:type="paragraph" w:styleId="ListParagraph">
    <w:name w:val="List Paragraph"/>
    <w:basedOn w:val="Normal"/>
    <w:uiPriority w:val="34"/>
    <w:qFormat/>
    <w:rsid w:val="006B162E"/>
    <w:pPr>
      <w:spacing w:after="200" w:line="288" w:lineRule="auto"/>
      <w:ind w:left="720"/>
      <w:contextualSpacing/>
    </w:pPr>
    <w:rPr>
      <w:rFonts w:ascii="Calibri" w:hAnsi="Calibri"/>
      <w:i/>
      <w:iCs/>
      <w:sz w:val="20"/>
      <w:lang w:bidi="en-US"/>
    </w:rPr>
  </w:style>
  <w:style w:type="character" w:styleId="Hyperlink">
    <w:name w:val="Hyperlink"/>
    <w:basedOn w:val="DefaultParagraphFont"/>
    <w:rsid w:val="003E7C3A"/>
    <w:rPr>
      <w:color w:val="0000FF"/>
      <w:u w:val="single"/>
    </w:rPr>
  </w:style>
  <w:style w:type="character" w:styleId="PageNumber">
    <w:name w:val="page number"/>
    <w:basedOn w:val="DefaultParagraphFont"/>
    <w:rsid w:val="003E7C3A"/>
  </w:style>
  <w:style w:type="paragraph" w:styleId="BalloonText">
    <w:name w:val="Balloon Text"/>
    <w:basedOn w:val="Normal"/>
    <w:link w:val="BalloonTextChar"/>
    <w:rsid w:val="000E3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E5E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2426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qFormat/>
    <w:rsid w:val="00E560D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C5C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cret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6192-1D0A-4163-9EE8-C3C4FC96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cretan Center Inc.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H. K. Secretan</dc:creator>
  <cp:lastModifiedBy>Lance Secretan</cp:lastModifiedBy>
  <cp:revision>18</cp:revision>
  <cp:lastPrinted>2012-06-28T19:09:00Z</cp:lastPrinted>
  <dcterms:created xsi:type="dcterms:W3CDTF">2011-05-09T21:08:00Z</dcterms:created>
  <dcterms:modified xsi:type="dcterms:W3CDTF">2025-07-30T19:17:00Z</dcterms:modified>
</cp:coreProperties>
</file>